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9336" w14:textId="77777777" w:rsidR="00064AFE" w:rsidRPr="00F72FA4" w:rsidRDefault="00D73C5F" w:rsidP="00064AFE">
      <w:pPr>
        <w:jc w:val="center"/>
        <w:rPr>
          <w:rFonts w:ascii="Calibri" w:hAnsi="Calibri"/>
        </w:rPr>
      </w:pPr>
      <w:bookmarkStart w:id="0" w:name="_GoBack"/>
      <w:bookmarkEnd w:id="0"/>
      <w:r w:rsidRPr="00F72FA4">
        <w:rPr>
          <w:rFonts w:ascii="Calibri" w:hAnsi="Calibri"/>
        </w:rPr>
        <w:t>I.C</w:t>
      </w:r>
      <w:r w:rsidR="00064AFE" w:rsidRPr="00F72FA4">
        <w:rPr>
          <w:rFonts w:ascii="Calibri" w:hAnsi="Calibri"/>
        </w:rPr>
        <w:t xml:space="preserve"> “FALCONE e BORSELLINO</w:t>
      </w:r>
      <w:r w:rsidRPr="00F72FA4">
        <w:rPr>
          <w:rFonts w:ascii="Calibri" w:hAnsi="Calibri"/>
        </w:rPr>
        <w:t>-OFFIDA E CASTORANO</w:t>
      </w:r>
      <w:r w:rsidR="00064AFE" w:rsidRPr="00F72FA4">
        <w:rPr>
          <w:rFonts w:ascii="Calibri" w:hAnsi="Calibri"/>
        </w:rPr>
        <w:t>”</w:t>
      </w:r>
    </w:p>
    <w:p w14:paraId="284F4786" w14:textId="77777777" w:rsidR="00064AFE" w:rsidRPr="00F72FA4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954"/>
        <w:gridCol w:w="1861"/>
        <w:gridCol w:w="1703"/>
        <w:gridCol w:w="2042"/>
      </w:tblGrid>
      <w:tr w:rsidR="00064AFE" w:rsidRPr="00F72FA4" w14:paraId="7875EC8B" w14:textId="77777777" w:rsidTr="00F15219">
        <w:tc>
          <w:tcPr>
            <w:tcW w:w="2120" w:type="dxa"/>
          </w:tcPr>
          <w:p w14:paraId="0477AF68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7E90E672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17E59010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5CD477F9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5E0B7435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Tempi</w:t>
            </w:r>
          </w:p>
        </w:tc>
      </w:tr>
      <w:tr w:rsidR="00064AFE" w:rsidRPr="00F72FA4" w14:paraId="0C503B11" w14:textId="77777777" w:rsidTr="00F15219">
        <w:tc>
          <w:tcPr>
            <w:tcW w:w="2120" w:type="dxa"/>
          </w:tcPr>
          <w:p w14:paraId="5F0081C9" w14:textId="7648FD51" w:rsidR="00064AFE" w:rsidRPr="00F72FA4" w:rsidRDefault="00336D29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-2019</w:t>
            </w:r>
          </w:p>
        </w:tc>
        <w:tc>
          <w:tcPr>
            <w:tcW w:w="2018" w:type="dxa"/>
          </w:tcPr>
          <w:p w14:paraId="317FEE70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V</w:t>
            </w:r>
          </w:p>
        </w:tc>
        <w:tc>
          <w:tcPr>
            <w:tcW w:w="1895" w:type="dxa"/>
          </w:tcPr>
          <w:p w14:paraId="4E10CC33" w14:textId="77777777" w:rsidR="00F72FA4" w:rsidRPr="0064152F" w:rsidRDefault="00F72FA4" w:rsidP="00F72FA4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7576AAC6" w14:textId="77777777" w:rsidR="00F72FA4" w:rsidRPr="0064152F" w:rsidRDefault="00F72FA4" w:rsidP="00F72FA4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64825D7F" w14:textId="77777777" w:rsidR="00F72FA4" w:rsidRPr="0064152F" w:rsidRDefault="00F72FA4" w:rsidP="00F72FA4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7849BCCE" w14:textId="77777777" w:rsidR="00F72FA4" w:rsidRPr="0064152F" w:rsidRDefault="00F72FA4" w:rsidP="00F72FA4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13EB002E" w14:textId="3FDD2BB7" w:rsidR="00064AFE" w:rsidRPr="00F72FA4" w:rsidRDefault="00F72FA4" w:rsidP="00F72FA4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9728EBF" w14:textId="207AFC67" w:rsidR="00064AFE" w:rsidRPr="00F72FA4" w:rsidRDefault="00F72FA4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°</w:t>
            </w:r>
          </w:p>
        </w:tc>
        <w:tc>
          <w:tcPr>
            <w:tcW w:w="2111" w:type="dxa"/>
          </w:tcPr>
          <w:p w14:paraId="40515C57" w14:textId="692AF16D" w:rsidR="00064AFE" w:rsidRPr="00F72FA4" w:rsidRDefault="00064AFE" w:rsidP="00F72FA4">
            <w:pPr>
              <w:jc w:val="center"/>
              <w:rPr>
                <w:rFonts w:ascii="Calibri" w:hAnsi="Calibri"/>
              </w:rPr>
            </w:pPr>
          </w:p>
        </w:tc>
      </w:tr>
    </w:tbl>
    <w:p w14:paraId="7CF6BD42" w14:textId="77777777" w:rsidR="00064AFE" w:rsidRPr="00F72FA4" w:rsidRDefault="00064AFE" w:rsidP="00064AFE">
      <w:pPr>
        <w:jc w:val="center"/>
        <w:rPr>
          <w:rFonts w:ascii="Calibri" w:hAnsi="Calibri"/>
        </w:rPr>
      </w:pPr>
    </w:p>
    <w:p w14:paraId="20C79520" w14:textId="723172BD" w:rsidR="00064AFE" w:rsidRPr="00F72FA4" w:rsidRDefault="00F72FA4" w:rsidP="00064AF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NITA’ DI APPRENDIMENTO </w:t>
      </w:r>
      <w:r w:rsidR="00A87983" w:rsidRPr="00F72FA4">
        <w:rPr>
          <w:rFonts w:ascii="Calibri" w:hAnsi="Calibri"/>
          <w:b/>
        </w:rPr>
        <w:t>N. 2</w:t>
      </w:r>
    </w:p>
    <w:p w14:paraId="23B0A1C0" w14:textId="77777777" w:rsidR="00064AFE" w:rsidRPr="00F72FA4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4821"/>
      </w:tblGrid>
      <w:tr w:rsidR="00064AFE" w:rsidRPr="00F72FA4" w14:paraId="7BB19091" w14:textId="77777777" w:rsidTr="00F15219">
        <w:tc>
          <w:tcPr>
            <w:tcW w:w="4889" w:type="dxa"/>
          </w:tcPr>
          <w:p w14:paraId="4A3A1446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31288CE2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DISCIPLINA/E</w:t>
            </w:r>
          </w:p>
        </w:tc>
      </w:tr>
      <w:tr w:rsidR="00064AFE" w:rsidRPr="00F72FA4" w14:paraId="548E5B33" w14:textId="77777777" w:rsidTr="00F15219">
        <w:tc>
          <w:tcPr>
            <w:tcW w:w="4889" w:type="dxa"/>
          </w:tcPr>
          <w:p w14:paraId="23752E0E" w14:textId="2F7CDD1B" w:rsidR="00064AFE" w:rsidRPr="00F72FA4" w:rsidRDefault="00336D29" w:rsidP="00336D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civiltà italiche e i Romani.</w:t>
            </w:r>
          </w:p>
        </w:tc>
        <w:tc>
          <w:tcPr>
            <w:tcW w:w="4889" w:type="dxa"/>
          </w:tcPr>
          <w:p w14:paraId="61749BBC" w14:textId="77777777" w:rsidR="007541BE" w:rsidRPr="00F72FA4" w:rsidRDefault="007541BE" w:rsidP="007541BE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STORIA</w:t>
            </w:r>
            <w:r w:rsidR="00B524D1" w:rsidRPr="00F72FA4">
              <w:rPr>
                <w:rFonts w:ascii="Calibri" w:hAnsi="Calibri"/>
              </w:rPr>
              <w:t xml:space="preserve"> E</w:t>
            </w:r>
          </w:p>
          <w:p w14:paraId="51877488" w14:textId="77777777" w:rsidR="00064AFE" w:rsidRPr="00F72FA4" w:rsidRDefault="007541BE" w:rsidP="007541BE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CITTADINANZA</w:t>
            </w:r>
          </w:p>
        </w:tc>
      </w:tr>
    </w:tbl>
    <w:p w14:paraId="744D8C8A" w14:textId="77777777" w:rsidR="00064AFE" w:rsidRPr="00F72FA4" w:rsidRDefault="00064AFE" w:rsidP="00064AFE">
      <w:pPr>
        <w:jc w:val="center"/>
        <w:rPr>
          <w:rFonts w:ascii="Calibri" w:hAnsi="Calibri"/>
        </w:rPr>
      </w:pPr>
    </w:p>
    <w:p w14:paraId="5E15823E" w14:textId="77777777" w:rsidR="00064AFE" w:rsidRPr="00F72FA4" w:rsidRDefault="00064AFE" w:rsidP="00064AFE">
      <w:pPr>
        <w:jc w:val="center"/>
        <w:rPr>
          <w:rFonts w:ascii="Calibri" w:hAnsi="Calibri"/>
          <w:b/>
        </w:rPr>
      </w:pPr>
      <w:r w:rsidRPr="00F72FA4">
        <w:rPr>
          <w:rFonts w:ascii="Calibri" w:hAnsi="Calibri"/>
          <w:b/>
        </w:rPr>
        <w:t>DALLA PROGRAMMAZIONE ANNUALE D’ISTITUTO</w:t>
      </w:r>
    </w:p>
    <w:p w14:paraId="7A3264F4" w14:textId="77777777" w:rsidR="00064AFE" w:rsidRPr="00F72FA4" w:rsidRDefault="00064AFE" w:rsidP="00064AF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F72FA4" w14:paraId="17A2B36D" w14:textId="77777777" w:rsidTr="00F15219">
        <w:tc>
          <w:tcPr>
            <w:tcW w:w="9828" w:type="dxa"/>
          </w:tcPr>
          <w:p w14:paraId="7A57DC13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064AFE" w:rsidRPr="00F72FA4" w14:paraId="1385A72B" w14:textId="77777777" w:rsidTr="00F15219">
        <w:tc>
          <w:tcPr>
            <w:tcW w:w="9828" w:type="dxa"/>
          </w:tcPr>
          <w:p w14:paraId="57CA0D13" w14:textId="77777777" w:rsidR="000E2AA7" w:rsidRPr="00F72FA4" w:rsidRDefault="000E2AA7" w:rsidP="000E2AA7">
            <w:pPr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L'alunno riconosce elementi significativi del passato del suo ambiente di vita.  • Riconosce e esplora in modo via via più approfondito le tracce storiche presenti nel territorio e comprende l'importanza del patrimonio artistico e culturale. • Usa la linea del tempo per organizzare informazioni, conoscenze, periodi e individuare successioni, contemporaneità, durate, periodizzazioni. • Individua le relazioni tra gruppi umani e contesti spaziali.  • Organizza le informazioni e le conoscenze, tematizzando e usando le concettualizzazioni pertinenti. • Comprende i testi storici proposti e sa individuarne le caratteristiche. • Usa carte geo-storiche, anche con l’ausilio di strumenti informatici. • Racconta i fatti studiati e sa produrre semplici testi storici, anche con risorse digitali.  • Comprende avvenimenti, fatti e fenomeni delle società e civiltà che hanno caratterizzato la storia dell’umanità dal paleolitico alla fine del mondo antico con possibilità di apertura e di confronto con la contemporaneità. • Comprende aspetti fondamentali del passato dell’Italia dal paleolitico alla fine dell’impero romano d’Occidente, con possibilità di apertura e di confronto con la contemporaneità.</w:t>
            </w:r>
          </w:p>
          <w:p w14:paraId="7D647FBE" w14:textId="77777777" w:rsidR="00064AFE" w:rsidRPr="00F72FA4" w:rsidRDefault="00064AFE" w:rsidP="00F15219">
            <w:pPr>
              <w:rPr>
                <w:rFonts w:ascii="Calibri" w:hAnsi="Calibri"/>
              </w:rPr>
            </w:pPr>
          </w:p>
        </w:tc>
      </w:tr>
    </w:tbl>
    <w:p w14:paraId="096ADBF0" w14:textId="77777777" w:rsidR="00064AFE" w:rsidRPr="00F72FA4" w:rsidRDefault="00064AFE" w:rsidP="00064AFE">
      <w:pPr>
        <w:jc w:val="center"/>
        <w:rPr>
          <w:rFonts w:ascii="Calibri" w:hAnsi="Calibri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985"/>
        <w:gridCol w:w="1819"/>
        <w:gridCol w:w="2476"/>
        <w:gridCol w:w="1416"/>
      </w:tblGrid>
      <w:tr w:rsidR="00CD2EA2" w:rsidRPr="00F72FA4" w14:paraId="7717B061" w14:textId="77777777" w:rsidTr="00CD2EA2">
        <w:trPr>
          <w:trHeight w:val="938"/>
          <w:jc w:val="center"/>
        </w:trPr>
        <w:tc>
          <w:tcPr>
            <w:tcW w:w="956" w:type="pct"/>
          </w:tcPr>
          <w:p w14:paraId="63844C52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F72FA4">
              <w:rPr>
                <w:rFonts w:ascii="Calibri" w:hAnsi="Calibri"/>
                <w:b/>
                <w:sz w:val="22"/>
              </w:rPr>
              <w:t xml:space="preserve">COMPETENZE CHIAVE </w:t>
            </w:r>
            <w:r w:rsidRPr="00F72FA4">
              <w:rPr>
                <w:rFonts w:ascii="Calibri" w:hAnsi="Calibri"/>
                <w:b/>
              </w:rPr>
              <w:t>EUROPEE</w:t>
            </w:r>
          </w:p>
        </w:tc>
        <w:tc>
          <w:tcPr>
            <w:tcW w:w="1043" w:type="pct"/>
          </w:tcPr>
          <w:p w14:paraId="6570C03A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  <w:sz w:val="22"/>
              </w:rPr>
              <w:t xml:space="preserve">COMPETENZE CHIAVE DI </w:t>
            </w:r>
            <w:r w:rsidRPr="00F72FA4">
              <w:rPr>
                <w:rFonts w:ascii="Calibri" w:hAnsi="Calibri"/>
                <w:b/>
                <w:sz w:val="20"/>
              </w:rPr>
              <w:t>CITTADINANZA</w:t>
            </w:r>
          </w:p>
        </w:tc>
        <w:tc>
          <w:tcPr>
            <w:tcW w:w="956" w:type="pct"/>
            <w:vAlign w:val="center"/>
          </w:tcPr>
          <w:p w14:paraId="318B5420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1301" w:type="pct"/>
          </w:tcPr>
          <w:p w14:paraId="49272E69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745" w:type="pct"/>
          </w:tcPr>
          <w:p w14:paraId="7F2C435D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 xml:space="preserve">OBIETTIVI </w:t>
            </w:r>
          </w:p>
          <w:p w14:paraId="60214317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SPECIFICI</w:t>
            </w:r>
          </w:p>
        </w:tc>
      </w:tr>
      <w:tr w:rsidR="00CD2EA2" w:rsidRPr="00F72FA4" w14:paraId="0BDDA691" w14:textId="77777777" w:rsidTr="00CD2EA2">
        <w:trPr>
          <w:trHeight w:val="661"/>
          <w:jc w:val="center"/>
        </w:trPr>
        <w:tc>
          <w:tcPr>
            <w:tcW w:w="956" w:type="pct"/>
          </w:tcPr>
          <w:p w14:paraId="62D67013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57966609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3FD55F01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7AA8D3D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64F9623B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4E3A620D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0D066CA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6041399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2570A19C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6CF4AD05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019E805F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38AF7130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3D960C84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406AED3C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0"/>
              </w:rPr>
              <w:t>F</w:t>
            </w:r>
            <w:r w:rsidRPr="00F72FA4">
              <w:rPr>
                <w:rFonts w:ascii="Calibri" w:hAnsi="Calibri"/>
                <w:sz w:val="16"/>
                <w:szCs w:val="16"/>
              </w:rPr>
              <w:t xml:space="preserve">- COMPETENZE </w:t>
            </w:r>
            <w:proofErr w:type="gramStart"/>
            <w:r w:rsidRPr="00F72FA4">
              <w:rPr>
                <w:rFonts w:ascii="Calibri" w:hAnsi="Calibri"/>
                <w:sz w:val="16"/>
                <w:szCs w:val="16"/>
              </w:rPr>
              <w:t>SOCIALI  E</w:t>
            </w:r>
            <w:proofErr w:type="gramEnd"/>
            <w:r w:rsidRPr="00F72FA4">
              <w:rPr>
                <w:rFonts w:ascii="Calibri" w:hAnsi="Calibri"/>
                <w:sz w:val="16"/>
                <w:szCs w:val="16"/>
              </w:rPr>
              <w:t xml:space="preserve"> CIVICHE</w:t>
            </w:r>
          </w:p>
          <w:p w14:paraId="611BE2FF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5E0466E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7FA8BC2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1D041E2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1D7C3B9E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207DEEF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3005C0D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G.SPIRITO DI INIZIATIVA E IMPRENDITORIALITA’</w:t>
            </w:r>
          </w:p>
          <w:p w14:paraId="7FD847C5" w14:textId="77777777" w:rsidR="00CD2EA2" w:rsidRPr="00F72FA4" w:rsidRDefault="00CD2EA2" w:rsidP="00CD2EA2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H-CONSAPEVO</w:t>
            </w:r>
            <w:r w:rsidR="00023AF9" w:rsidRPr="00F72FA4">
              <w:rPr>
                <w:rFonts w:ascii="Calibri" w:hAnsi="Calibri"/>
                <w:sz w:val="16"/>
                <w:szCs w:val="16"/>
              </w:rPr>
              <w:t>-</w:t>
            </w:r>
          </w:p>
          <w:p w14:paraId="274643BC" w14:textId="77777777" w:rsidR="00CD2EA2" w:rsidRPr="00F72FA4" w:rsidRDefault="00CD2EA2" w:rsidP="00CD2EA2">
            <w:pPr>
              <w:rPr>
                <w:rFonts w:ascii="Calibri" w:hAnsi="Calibri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  <w:p w14:paraId="4DA13DD1" w14:textId="77777777" w:rsidR="00CD2EA2" w:rsidRPr="00F72FA4" w:rsidRDefault="00CD2EA2" w:rsidP="008F03D4">
            <w:pPr>
              <w:tabs>
                <w:tab w:val="left" w:pos="360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1043" w:type="pct"/>
          </w:tcPr>
          <w:p w14:paraId="3DCD4F72" w14:textId="77777777" w:rsidR="00023AF9" w:rsidRPr="00F72FA4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lastRenderedPageBreak/>
              <w:t xml:space="preserve">A.1 COMUNICARE E COMPRENDERE </w:t>
            </w:r>
          </w:p>
          <w:p w14:paraId="086D9E10" w14:textId="77777777" w:rsidR="00023AF9" w:rsidRPr="00F72FA4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70557086" w14:textId="77777777" w:rsidR="00023AF9" w:rsidRPr="00F72FA4" w:rsidRDefault="00523E71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D.2 </w:t>
            </w:r>
            <w:r w:rsidR="00023AF9" w:rsidRPr="00F72FA4">
              <w:rPr>
                <w:rFonts w:ascii="Calibri" w:hAnsi="Calibri" w:cs="Calibri"/>
                <w:bCs/>
                <w:sz w:val="20"/>
              </w:rPr>
              <w:t xml:space="preserve">ACQUISIRE ED INTERPRETARE L’INFORMAZIONE </w:t>
            </w:r>
          </w:p>
          <w:p w14:paraId="18CAC509" w14:textId="77777777" w:rsidR="00CD2EA2" w:rsidRPr="00F72FA4" w:rsidRDefault="00023AF9" w:rsidP="008F03D4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                                                    </w:t>
            </w:r>
          </w:p>
          <w:p w14:paraId="35F5A397" w14:textId="77777777" w:rsidR="00523E71" w:rsidRPr="00F72FA4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E.1 IMPARARE AD IMPARARE                                                          </w:t>
            </w:r>
          </w:p>
          <w:p w14:paraId="2B91AFF9" w14:textId="77777777" w:rsidR="00023AF9" w:rsidRPr="00F72FA4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E.3 INDIVIDUARE COLLEGAMENTI E RELAZIONI </w:t>
            </w:r>
          </w:p>
          <w:p w14:paraId="0F18AE50" w14:textId="77777777" w:rsidR="00023AF9" w:rsidRPr="00F72FA4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</w:p>
          <w:p w14:paraId="40E3F826" w14:textId="77777777" w:rsidR="00023AF9" w:rsidRPr="00F72FA4" w:rsidRDefault="00023AF9" w:rsidP="00023A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F.1 COLLABORARE E PARTECIPARE                                            F.2 AGIRE IN MODO </w:t>
            </w:r>
            <w:r w:rsidRPr="00F72FA4">
              <w:rPr>
                <w:rFonts w:ascii="Calibri" w:hAnsi="Calibri" w:cs="Calibri"/>
                <w:bCs/>
                <w:sz w:val="20"/>
              </w:rPr>
              <w:lastRenderedPageBreak/>
              <w:t>AUTONOMO E RESPONSABILE</w:t>
            </w:r>
            <w:r w:rsidRPr="00F72FA4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04B38F6B" w14:textId="77777777" w:rsidR="00023AF9" w:rsidRPr="00F72FA4" w:rsidRDefault="00023AF9" w:rsidP="00023A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72FA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7791A587" w14:textId="77777777" w:rsidR="00523E71" w:rsidRPr="00F72FA4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G.1 PROGETTARE                                                                                        </w:t>
            </w:r>
          </w:p>
          <w:p w14:paraId="29882BF2" w14:textId="77777777" w:rsidR="00523E71" w:rsidRPr="00F72FA4" w:rsidRDefault="00523E71" w:rsidP="00023AF9">
            <w:pPr>
              <w:rPr>
                <w:rFonts w:ascii="Calibri" w:hAnsi="Calibri" w:cs="Calibri"/>
                <w:bCs/>
                <w:sz w:val="20"/>
              </w:rPr>
            </w:pPr>
          </w:p>
          <w:p w14:paraId="680ABF26" w14:textId="77777777" w:rsidR="00023AF9" w:rsidRPr="00F72FA4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H.1 RAPPRESENTARE                                                       </w:t>
            </w:r>
          </w:p>
          <w:p w14:paraId="7F5405A5" w14:textId="77777777" w:rsidR="00CD2EA2" w:rsidRPr="00F72FA4" w:rsidRDefault="00CD2EA2" w:rsidP="00023AF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956" w:type="pct"/>
          </w:tcPr>
          <w:p w14:paraId="556979E9" w14:textId="77777777" w:rsidR="00CD2EA2" w:rsidRPr="00F72FA4" w:rsidRDefault="00BA143A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D2EA2"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 Collocare fatti e oggetti nel tempo e nello spazio.</w:t>
            </w:r>
          </w:p>
          <w:p w14:paraId="4A76B9EF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47C7DAF1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9273693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0659C3D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527AD25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E2A4E3E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8086647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548B61D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17F6E5A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0B910E5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6C9DC63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91893FA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EF19D06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621BE0C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784796F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03379D2" w14:textId="77777777" w:rsidR="000D51BD" w:rsidRPr="00F72FA4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1D52B08" w14:textId="77777777" w:rsidR="000D51BD" w:rsidRPr="00F72FA4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9E09F29" w14:textId="77777777" w:rsidR="000D51BD" w:rsidRPr="00F72FA4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946A5CA" w14:textId="77777777" w:rsidR="000D51BD" w:rsidRPr="00F72FA4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652EB34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6162C44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BAD08A3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831508C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6EBE419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29A79BC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B3CF54A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C9B097A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2C74EE3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32A0B78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F06CC7D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2DFDCB4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122EAFE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3D0BED1" w14:textId="77777777" w:rsidR="00BA14C0" w:rsidRPr="00F72FA4" w:rsidRDefault="00BA14C0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A35517F" w14:textId="77777777" w:rsidR="00BA14C0" w:rsidRPr="00F72FA4" w:rsidRDefault="00BA14C0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4A845725" w14:textId="77777777" w:rsidR="00BA14C0" w:rsidRPr="00F72FA4" w:rsidRDefault="00BA14C0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39DC0A8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5F4B137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F72F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</w:t>
            </w:r>
            <w:r w:rsidRPr="00F72FA4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- Acquisire la consapevolezza delle radici storiche e culturali che legano al passato la realtà attuale.</w:t>
            </w:r>
          </w:p>
          <w:p w14:paraId="273F7010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7BACA90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3F9CB5B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FB421F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2244D7E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5BDB764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312362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A275F50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A1E62EB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DE751CC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E39E5C3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E303DD5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BC105F9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70EE305" w14:textId="77777777" w:rsidR="00BA143A" w:rsidRPr="00F72FA4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F72FA4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3- Riconoscere i principali aspetti dei quadri di civiltà dell’antichità</w:t>
            </w:r>
          </w:p>
          <w:p w14:paraId="01280E30" w14:textId="77777777" w:rsidR="00BA143A" w:rsidRPr="00F72FA4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8B4F2F8" w14:textId="77777777" w:rsidR="00BA143A" w:rsidRPr="00F72FA4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0DA0263" w14:textId="77777777" w:rsidR="00BA143A" w:rsidRPr="00F72FA4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69A83BA" w14:textId="77777777" w:rsidR="00BA143A" w:rsidRPr="00F72FA4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1E5969F" w14:textId="77777777" w:rsidR="00D22654" w:rsidRPr="00F72FA4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E287D7" w14:textId="77777777" w:rsidR="00F2172B" w:rsidRPr="00F72FA4" w:rsidRDefault="00F2172B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FD031E4" w14:textId="77777777" w:rsidR="00D22654" w:rsidRPr="00F72FA4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116F9C2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7839C2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F72FA4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4- Sa raccontare i fatti studiati</w:t>
            </w:r>
          </w:p>
          <w:p w14:paraId="644C7661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4665C33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301" w:type="pct"/>
          </w:tcPr>
          <w:p w14:paraId="45EBFF1F" w14:textId="77777777" w:rsidR="00CD2EA2" w:rsidRPr="00F72FA4" w:rsidRDefault="00CD2EA2" w:rsidP="008F03D4">
            <w:pPr>
              <w:rPr>
                <w:rFonts w:ascii="Calibri" w:hAnsi="Calibri"/>
                <w:b/>
                <w:sz w:val="20"/>
              </w:rPr>
            </w:pPr>
            <w:r w:rsidRPr="00F72FA4">
              <w:rPr>
                <w:rFonts w:ascii="Calibri" w:hAnsi="Calibri"/>
                <w:b/>
                <w:sz w:val="20"/>
              </w:rPr>
              <w:lastRenderedPageBreak/>
              <w:t>ORGANIZZAZIONE DELLE INFORMAZIONI</w:t>
            </w:r>
          </w:p>
          <w:p w14:paraId="09A72600" w14:textId="77777777" w:rsidR="00CD2EA2" w:rsidRPr="00F72FA4" w:rsidRDefault="00CD2EA2" w:rsidP="008F03D4">
            <w:pPr>
              <w:rPr>
                <w:rFonts w:ascii="Calibri" w:hAnsi="Calibri"/>
                <w:sz w:val="20"/>
                <w:szCs w:val="20"/>
              </w:rPr>
            </w:pPr>
            <w:r w:rsidRPr="00F72FA4">
              <w:rPr>
                <w:rFonts w:ascii="Calibri" w:hAnsi="Calibri"/>
                <w:b/>
                <w:sz w:val="20"/>
                <w:szCs w:val="20"/>
              </w:rPr>
              <w:t xml:space="preserve">1a </w:t>
            </w:r>
            <w:r w:rsidRPr="00F72FA4">
              <w:rPr>
                <w:rFonts w:ascii="Calibri" w:hAnsi="Calibri"/>
                <w:sz w:val="20"/>
                <w:szCs w:val="20"/>
              </w:rPr>
              <w:t>–Collocare nel tempo e nello spazio gli eventi storici</w:t>
            </w:r>
          </w:p>
          <w:p w14:paraId="34FBF70F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141D6E9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5DE8808" w14:textId="77777777" w:rsidR="00CD2EA2" w:rsidRPr="00F72FA4" w:rsidRDefault="00CD2EA2" w:rsidP="008F03D4">
            <w:pPr>
              <w:rPr>
                <w:rFonts w:ascii="Calibri" w:hAnsi="Calibri"/>
                <w:sz w:val="20"/>
                <w:szCs w:val="20"/>
              </w:rPr>
            </w:pPr>
            <w:r w:rsidRPr="00F72FA4">
              <w:rPr>
                <w:rFonts w:ascii="Calibri" w:hAnsi="Calibri"/>
                <w:b/>
                <w:sz w:val="20"/>
                <w:szCs w:val="20"/>
              </w:rPr>
              <w:t>1b</w:t>
            </w:r>
            <w:r w:rsidRPr="00F72FA4">
              <w:rPr>
                <w:rFonts w:ascii="Calibri" w:hAnsi="Calibri"/>
                <w:sz w:val="20"/>
                <w:szCs w:val="20"/>
              </w:rPr>
              <w:t xml:space="preserve"> –</w:t>
            </w:r>
            <w:r w:rsidR="00F63887" w:rsidRPr="00F72FA4">
              <w:rPr>
                <w:rFonts w:ascii="Calibri" w:hAnsi="Calibri"/>
                <w:sz w:val="20"/>
                <w:szCs w:val="20"/>
              </w:rPr>
              <w:t>I</w:t>
            </w:r>
            <w:r w:rsidRPr="00F72FA4">
              <w:rPr>
                <w:rFonts w:ascii="Calibri" w:hAnsi="Calibri"/>
                <w:sz w:val="20"/>
                <w:szCs w:val="20"/>
              </w:rPr>
              <w:t>ndividuare i possibili nessi</w:t>
            </w:r>
            <w:r w:rsidR="00F63887" w:rsidRPr="00F72FA4">
              <w:rPr>
                <w:rFonts w:ascii="Calibri" w:hAnsi="Calibri"/>
                <w:sz w:val="20"/>
                <w:szCs w:val="20"/>
              </w:rPr>
              <w:t xml:space="preserve"> tra eventi storici</w:t>
            </w:r>
            <w:r w:rsidR="00416B04" w:rsidRPr="00F72FA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3887" w:rsidRPr="00F72FA4">
              <w:rPr>
                <w:rFonts w:ascii="Calibri" w:hAnsi="Calibri"/>
                <w:sz w:val="20"/>
                <w:szCs w:val="20"/>
              </w:rPr>
              <w:t>e caratteristiche ambientali</w:t>
            </w:r>
          </w:p>
          <w:p w14:paraId="15155727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EBD2824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9B9D706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97AFB64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E0AE89F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38AE591" w14:textId="77777777" w:rsidR="00F63887" w:rsidRPr="00F72FA4" w:rsidRDefault="00F63887" w:rsidP="008F03D4">
            <w:pPr>
              <w:rPr>
                <w:rFonts w:ascii="Calibri" w:hAnsi="Calibri"/>
                <w:sz w:val="20"/>
                <w:szCs w:val="20"/>
              </w:rPr>
            </w:pPr>
            <w:r w:rsidRPr="00F72FA4">
              <w:rPr>
                <w:rFonts w:ascii="Calibri" w:hAnsi="Calibri"/>
                <w:b/>
                <w:sz w:val="20"/>
                <w:szCs w:val="20"/>
              </w:rPr>
              <w:t>2a</w:t>
            </w:r>
            <w:r w:rsidRPr="00F72FA4">
              <w:rPr>
                <w:rFonts w:ascii="Calibri" w:hAnsi="Calibri"/>
                <w:sz w:val="20"/>
                <w:szCs w:val="20"/>
              </w:rPr>
              <w:t xml:space="preserve"> -Individuare gli aspetti che caratterizzano le civiltà</w:t>
            </w:r>
          </w:p>
          <w:p w14:paraId="2295C24C" w14:textId="77777777" w:rsidR="00020492" w:rsidRPr="00F72FA4" w:rsidRDefault="00020492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64B902F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BE74C36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363BE75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48E7EAC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99E632C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C4F9541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41DCBA3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619EAB5" w14:textId="77777777" w:rsidR="00020492" w:rsidRPr="00F72FA4" w:rsidRDefault="00020492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B4DE7F6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893FA21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FEF7D4E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1A717D1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24977C8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784F8BD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34756A2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06C8A9C7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B25EFDD" w14:textId="77777777" w:rsidR="00020492" w:rsidRPr="00F72FA4" w:rsidRDefault="00020492" w:rsidP="008F03D4">
            <w:pPr>
              <w:rPr>
                <w:rFonts w:ascii="Calibri" w:hAnsi="Calibri"/>
                <w:b/>
                <w:sz w:val="20"/>
              </w:rPr>
            </w:pPr>
            <w:r w:rsidRPr="00F72FA4">
              <w:rPr>
                <w:rFonts w:ascii="Calibri" w:hAnsi="Calibri"/>
                <w:b/>
                <w:sz w:val="20"/>
              </w:rPr>
              <w:t>USO DELLE FONTI</w:t>
            </w:r>
          </w:p>
          <w:p w14:paraId="40A03F32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5EA5390E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038AAA67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315DF52B" w14:textId="22D354F4" w:rsidR="00D22654" w:rsidRPr="00F72FA4" w:rsidRDefault="005852C1" w:rsidP="008F03D4">
            <w:pPr>
              <w:rPr>
                <w:rFonts w:ascii="Calibri" w:hAnsi="Calibri"/>
                <w:sz w:val="20"/>
              </w:rPr>
            </w:pPr>
            <w:r w:rsidRPr="00F72FA4">
              <w:rPr>
                <w:rFonts w:ascii="Calibri" w:hAnsi="Calibri"/>
                <w:b/>
                <w:sz w:val="20"/>
              </w:rPr>
              <w:t xml:space="preserve">2c </w:t>
            </w:r>
            <w:r w:rsidRPr="00F72FA4">
              <w:rPr>
                <w:rFonts w:ascii="Calibri" w:hAnsi="Calibri"/>
                <w:sz w:val="20"/>
              </w:rPr>
              <w:t>– Individuare gli aspetti che caratterizzano le civiltà</w:t>
            </w:r>
          </w:p>
          <w:p w14:paraId="7C93468A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390606C2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46990710" w14:textId="77777777" w:rsidR="00BA14C0" w:rsidRPr="00F72FA4" w:rsidRDefault="00BA14C0" w:rsidP="008F03D4">
            <w:pPr>
              <w:rPr>
                <w:rFonts w:ascii="Calibri" w:hAnsi="Calibri"/>
                <w:sz w:val="20"/>
              </w:rPr>
            </w:pPr>
          </w:p>
          <w:p w14:paraId="0DBB6B04" w14:textId="77777777" w:rsidR="00BA14C0" w:rsidRPr="00F72FA4" w:rsidRDefault="00BA14C0" w:rsidP="008F03D4">
            <w:pPr>
              <w:rPr>
                <w:rFonts w:ascii="Calibri" w:hAnsi="Calibri"/>
                <w:sz w:val="20"/>
              </w:rPr>
            </w:pPr>
          </w:p>
          <w:p w14:paraId="373E063C" w14:textId="77777777" w:rsidR="005852C1" w:rsidRPr="00F72FA4" w:rsidRDefault="005852C1" w:rsidP="008F03D4">
            <w:pPr>
              <w:rPr>
                <w:rFonts w:ascii="Calibri" w:hAnsi="Calibri"/>
                <w:sz w:val="20"/>
              </w:rPr>
            </w:pPr>
            <w:r w:rsidRPr="00F72FA4">
              <w:rPr>
                <w:rFonts w:ascii="Calibri" w:hAnsi="Calibri"/>
                <w:b/>
                <w:sz w:val="20"/>
              </w:rPr>
              <w:t xml:space="preserve">2d </w:t>
            </w:r>
            <w:r w:rsidRPr="00F72FA4">
              <w:rPr>
                <w:rFonts w:ascii="Calibri" w:hAnsi="Calibri"/>
                <w:sz w:val="20"/>
              </w:rPr>
              <w:t>– Operare sulle fonti</w:t>
            </w:r>
          </w:p>
          <w:p w14:paraId="02F0763D" w14:textId="77777777" w:rsidR="00462CAA" w:rsidRPr="00F72FA4" w:rsidRDefault="00462CAA" w:rsidP="008F03D4">
            <w:pPr>
              <w:rPr>
                <w:rFonts w:ascii="Calibri" w:hAnsi="Calibri"/>
              </w:rPr>
            </w:pPr>
          </w:p>
          <w:p w14:paraId="5DF4A107" w14:textId="77777777" w:rsidR="00462CAA" w:rsidRPr="00F72FA4" w:rsidRDefault="00462CAA" w:rsidP="008F03D4">
            <w:pPr>
              <w:rPr>
                <w:rFonts w:ascii="Calibri" w:hAnsi="Calibri"/>
              </w:rPr>
            </w:pPr>
          </w:p>
          <w:p w14:paraId="0CD28375" w14:textId="77777777" w:rsidR="00462CAA" w:rsidRPr="00F72FA4" w:rsidRDefault="00462CAA" w:rsidP="008F03D4">
            <w:pPr>
              <w:rPr>
                <w:rFonts w:ascii="Calibri" w:hAnsi="Calibri"/>
              </w:rPr>
            </w:pPr>
          </w:p>
          <w:p w14:paraId="395C3206" w14:textId="33E80680" w:rsidR="00D22654" w:rsidRPr="00F72FA4" w:rsidRDefault="00BA143A" w:rsidP="008F03D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RUMENTI CONCETTUALI</w:t>
            </w:r>
          </w:p>
          <w:p w14:paraId="20F7EA78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61EAD2B6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08A27726" w14:textId="77777777" w:rsidR="00BA143A" w:rsidRPr="00F72FA4" w:rsidRDefault="00EF76BB" w:rsidP="008F03D4">
            <w:pPr>
              <w:rPr>
                <w:rFonts w:ascii="Calibri" w:hAnsi="Calibri"/>
              </w:rPr>
            </w:pPr>
            <w:r w:rsidRPr="00F72FA4">
              <w:rPr>
                <w:rFonts w:ascii="Calibri" w:hAnsi="Calibri"/>
                <w:b/>
                <w:sz w:val="20"/>
              </w:rPr>
              <w:t>3b</w:t>
            </w:r>
            <w:r w:rsidRPr="00F72FA4">
              <w:rPr>
                <w:rFonts w:ascii="Calibri" w:hAnsi="Calibri"/>
                <w:sz w:val="20"/>
              </w:rPr>
              <w:t xml:space="preserve"> –Elaborare rappresentazioni sintetiche delle società studiate, mettendo in rilievo le relazioni fra gli elementi caratterizzanti</w:t>
            </w:r>
          </w:p>
          <w:p w14:paraId="5BC196EA" w14:textId="77777777" w:rsidR="00BA143A" w:rsidRPr="00F72FA4" w:rsidRDefault="00BA143A" w:rsidP="008F03D4">
            <w:pPr>
              <w:rPr>
                <w:rFonts w:ascii="Calibri" w:hAnsi="Calibri"/>
              </w:rPr>
            </w:pPr>
          </w:p>
          <w:p w14:paraId="2CC76BFF" w14:textId="77777777" w:rsidR="00BA143A" w:rsidRPr="00F72FA4" w:rsidRDefault="00BA143A" w:rsidP="008F03D4">
            <w:pPr>
              <w:rPr>
                <w:rFonts w:ascii="Calibri" w:hAnsi="Calibri"/>
              </w:rPr>
            </w:pPr>
          </w:p>
          <w:p w14:paraId="7986D912" w14:textId="77777777" w:rsidR="00BA143A" w:rsidRPr="00F72FA4" w:rsidRDefault="00BA143A" w:rsidP="008F03D4">
            <w:pPr>
              <w:rPr>
                <w:rFonts w:ascii="Calibri" w:hAnsi="Calibri"/>
                <w:b/>
                <w:sz w:val="18"/>
              </w:rPr>
            </w:pPr>
            <w:r w:rsidRPr="00F72FA4">
              <w:rPr>
                <w:rFonts w:ascii="Calibri" w:hAnsi="Calibri"/>
                <w:b/>
                <w:sz w:val="18"/>
              </w:rPr>
              <w:t xml:space="preserve">PRODUZIONE SCRITTA </w:t>
            </w:r>
            <w:proofErr w:type="gramStart"/>
            <w:r w:rsidRPr="00F72FA4">
              <w:rPr>
                <w:rFonts w:ascii="Calibri" w:hAnsi="Calibri"/>
                <w:b/>
                <w:sz w:val="18"/>
              </w:rPr>
              <w:t>E  ORALE</w:t>
            </w:r>
            <w:proofErr w:type="gramEnd"/>
          </w:p>
          <w:p w14:paraId="454273A9" w14:textId="77777777" w:rsidR="00BA143A" w:rsidRPr="00F72FA4" w:rsidRDefault="00BA143A" w:rsidP="008F03D4">
            <w:pPr>
              <w:rPr>
                <w:rFonts w:ascii="Calibri" w:hAnsi="Calibri"/>
                <w:sz w:val="22"/>
              </w:rPr>
            </w:pPr>
          </w:p>
          <w:p w14:paraId="215BF86F" w14:textId="77777777" w:rsidR="00BA143A" w:rsidRPr="00F72FA4" w:rsidRDefault="00BA143A" w:rsidP="008F03D4">
            <w:pPr>
              <w:rPr>
                <w:rFonts w:ascii="Calibri" w:hAnsi="Calibri"/>
                <w:sz w:val="20"/>
              </w:rPr>
            </w:pPr>
            <w:r w:rsidRPr="00F72FA4">
              <w:rPr>
                <w:rFonts w:ascii="Calibri" w:hAnsi="Calibri"/>
                <w:b/>
                <w:sz w:val="20"/>
              </w:rPr>
              <w:t>4</w:t>
            </w:r>
            <w:r w:rsidR="00EF76BB" w:rsidRPr="00F72FA4">
              <w:rPr>
                <w:rFonts w:ascii="Calibri" w:hAnsi="Calibri"/>
                <w:b/>
                <w:sz w:val="20"/>
              </w:rPr>
              <w:t>a</w:t>
            </w:r>
            <w:r w:rsidRPr="00F72FA4">
              <w:rPr>
                <w:rFonts w:ascii="Calibri" w:hAnsi="Calibri"/>
                <w:sz w:val="20"/>
              </w:rPr>
              <w:t>–Saper tematizzare</w:t>
            </w:r>
          </w:p>
          <w:p w14:paraId="60566C3A" w14:textId="77777777" w:rsidR="00BA143A" w:rsidRPr="00F72FA4" w:rsidRDefault="00EF76BB" w:rsidP="008F03D4">
            <w:pPr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 xml:space="preserve">     </w:t>
            </w:r>
          </w:p>
          <w:p w14:paraId="6E82C5DC" w14:textId="77777777" w:rsidR="00BA143A" w:rsidRPr="00F72FA4" w:rsidRDefault="00BA143A" w:rsidP="008F03D4">
            <w:pPr>
              <w:rPr>
                <w:rFonts w:ascii="Calibri" w:hAnsi="Calibri"/>
              </w:rPr>
            </w:pPr>
          </w:p>
        </w:tc>
        <w:tc>
          <w:tcPr>
            <w:tcW w:w="745" w:type="pct"/>
          </w:tcPr>
          <w:p w14:paraId="29ED6C21" w14:textId="77777777" w:rsidR="00CD2EA2" w:rsidRPr="00F72FA4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a1</w:t>
            </w:r>
            <w:r w:rsidRPr="00F72FA4">
              <w:rPr>
                <w:rStyle w:val="font241"/>
              </w:rPr>
              <w:t xml:space="preserve">-Costruire una striscia temporale </w:t>
            </w:r>
            <w:proofErr w:type="gramStart"/>
            <w:r w:rsidRPr="00F72FA4">
              <w:rPr>
                <w:rStyle w:val="font241"/>
              </w:rPr>
              <w:t>per  collocare</w:t>
            </w:r>
            <w:proofErr w:type="gramEnd"/>
            <w:r w:rsidRPr="00F72FA4">
              <w:rPr>
                <w:rStyle w:val="font241"/>
              </w:rPr>
              <w:t xml:space="preserve"> eventi  e periodi nel tempo.</w:t>
            </w:r>
          </w:p>
          <w:p w14:paraId="59FFC350" w14:textId="77777777" w:rsidR="00EF76BB" w:rsidRPr="00F72FA4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b3-</w:t>
            </w:r>
            <w:r w:rsidRPr="00F72FA4">
              <w:rPr>
                <w:rStyle w:val="font241"/>
              </w:rPr>
              <w:t xml:space="preserve"> Utilizzare le carte geo-storiche per produrre informazioni su alcune civiltà.</w:t>
            </w:r>
          </w:p>
          <w:p w14:paraId="43F4AAC1" w14:textId="77777777" w:rsidR="00EF76BB" w:rsidRPr="00F72FA4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1C478E06" w14:textId="77777777" w:rsidR="00EF76BB" w:rsidRPr="00F72FA4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002042D7" w14:textId="77777777" w:rsidR="00EF76BB" w:rsidRPr="00F72FA4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70B0F098" w14:textId="651D0231" w:rsidR="00EF76BB" w:rsidRPr="00F72FA4" w:rsidRDefault="00EF76BB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  <w:r w:rsidRPr="00F72F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a2</w:t>
            </w:r>
            <w:r w:rsidRPr="00F72FA4">
              <w:rPr>
                <w:rStyle w:val="font251"/>
                <w:rFonts w:ascii="Calibri" w:hAnsi="Calibri"/>
              </w:rPr>
              <w:t>- Individuare gli elementi</w:t>
            </w:r>
            <w:r w:rsidR="00336D29">
              <w:rPr>
                <w:rStyle w:val="font251"/>
                <w:rFonts w:ascii="Calibri" w:hAnsi="Calibri"/>
              </w:rPr>
              <w:t xml:space="preserve"> caratterizzanti di una civiltà.</w:t>
            </w:r>
          </w:p>
          <w:p w14:paraId="4F0AE3CA" w14:textId="77777777" w:rsidR="00EF76BB" w:rsidRPr="00F72FA4" w:rsidRDefault="000D51BD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  <w:r w:rsidRPr="00F72F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lastRenderedPageBreak/>
              <w:t>2a3</w:t>
            </w:r>
            <w:r w:rsidRPr="00F72FA4">
              <w:rPr>
                <w:rStyle w:val="font251"/>
                <w:rFonts w:ascii="Calibri" w:hAnsi="Calibri"/>
              </w:rPr>
              <w:t>-Rilevare mutamenti e permanenze sull’ambiente, derivati dallo sviluppo delle civiltà studiate.</w:t>
            </w:r>
          </w:p>
          <w:p w14:paraId="59C9F45B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</w:p>
          <w:p w14:paraId="33B0307C" w14:textId="6ECCD7A2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  <w:r w:rsidR="00462CAA"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 4- </w:t>
            </w:r>
            <w:r w:rsidR="00462CAA" w:rsidRPr="00F72FA4">
              <w:rPr>
                <w:rStyle w:val="font241"/>
              </w:rPr>
              <w:t>confrontare i quadri storici delle civiltà studiate</w:t>
            </w:r>
          </w:p>
          <w:p w14:paraId="0940CE55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4FDAE7A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43794B33" w14:textId="77777777" w:rsidR="00BA14C0" w:rsidRPr="00F72FA4" w:rsidRDefault="00BA14C0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1F46CC5B" w14:textId="77777777" w:rsidR="00BA14C0" w:rsidRPr="00F72FA4" w:rsidRDefault="00BA14C0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64525BCF" w14:textId="77777777" w:rsidR="00BA14C0" w:rsidRPr="00F72FA4" w:rsidRDefault="00BA14C0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37465A48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  <w:r w:rsidRPr="00F72FA4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2c2</w:t>
            </w:r>
            <w:r w:rsidRPr="00F72FA4">
              <w:rPr>
                <w:rStyle w:val="font251"/>
                <w:rFonts w:ascii="Calibri" w:hAnsi="Calibri" w:cstheme="minorHAnsi"/>
              </w:rPr>
              <w:t>- Produrre informazioni dalla lettura di testi ed immagini di fonti.</w:t>
            </w:r>
          </w:p>
          <w:p w14:paraId="206ECECA" w14:textId="77777777" w:rsidR="00462CAA" w:rsidRPr="00F72FA4" w:rsidRDefault="00462CAA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</w:p>
          <w:p w14:paraId="55FFCD0F" w14:textId="77777777" w:rsidR="00462CAA" w:rsidRPr="00F72FA4" w:rsidRDefault="00462CAA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</w:p>
          <w:p w14:paraId="21023B06" w14:textId="77777777" w:rsidR="00D22654" w:rsidRPr="00F72FA4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F72FA4">
              <w:rPr>
                <w:rFonts w:ascii="Calibri" w:hAnsi="Calibri" w:cstheme="minorHAnsi"/>
                <w:b/>
                <w:color w:val="000000"/>
                <w:sz w:val="18"/>
                <w:szCs w:val="18"/>
              </w:rPr>
              <w:t>2d1</w:t>
            </w:r>
            <w:r w:rsidRPr="00F72FA4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-Produrre informazioni di diverso tipo dall’analisi delle fonti</w:t>
            </w:r>
          </w:p>
          <w:p w14:paraId="6D9F17DD" w14:textId="77777777" w:rsidR="00D22654" w:rsidRPr="00F72FA4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1CF7A70F" w14:textId="77777777" w:rsidR="00BA14C0" w:rsidRPr="00F72FA4" w:rsidRDefault="00BA14C0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747729A6" w14:textId="674E37E9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Style w:val="font241"/>
              </w:rPr>
              <w:t>.</w:t>
            </w:r>
          </w:p>
          <w:p w14:paraId="1A85C523" w14:textId="6FD066C4" w:rsidR="00D22654" w:rsidRPr="00F72FA4" w:rsidRDefault="00BA14C0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b2</w:t>
            </w:r>
            <w:r w:rsidR="00D22654" w:rsidRPr="00F72FA4">
              <w:rPr>
                <w:rStyle w:val="font241"/>
              </w:rPr>
              <w:t xml:space="preserve"> </w:t>
            </w:r>
            <w:r w:rsidRPr="00F72FA4">
              <w:rPr>
                <w:rStyle w:val="font241"/>
              </w:rPr>
              <w:t>–rilevare l’effetto dell’interazione uomo-ambiente</w:t>
            </w:r>
          </w:p>
          <w:p w14:paraId="18E87EB3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A51483C" w14:textId="6DA3B286" w:rsidR="00D22654" w:rsidRPr="00F72FA4" w:rsidRDefault="00BA14C0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Style w:val="font241"/>
                <w:b/>
              </w:rPr>
              <w:t>3b 3</w:t>
            </w:r>
            <w:r w:rsidR="00336D29">
              <w:rPr>
                <w:rStyle w:val="font241"/>
              </w:rPr>
              <w:t>- costruire quadri di civiltà.</w:t>
            </w:r>
          </w:p>
          <w:p w14:paraId="0B4CE9E9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4886373F" w14:textId="77777777" w:rsidR="00BA14C0" w:rsidRPr="00F72FA4" w:rsidRDefault="00BA14C0" w:rsidP="008F03D4">
            <w:pPr>
              <w:tabs>
                <w:tab w:val="left" w:pos="465"/>
              </w:tabs>
              <w:rPr>
                <w:rStyle w:val="font241"/>
                <w:b/>
              </w:rPr>
            </w:pPr>
          </w:p>
          <w:p w14:paraId="7D640415" w14:textId="77777777" w:rsidR="00BA14C0" w:rsidRPr="00F72FA4" w:rsidRDefault="00BA14C0" w:rsidP="008F03D4">
            <w:pPr>
              <w:tabs>
                <w:tab w:val="left" w:pos="465"/>
              </w:tabs>
              <w:rPr>
                <w:rStyle w:val="font241"/>
                <w:b/>
              </w:rPr>
            </w:pPr>
          </w:p>
          <w:p w14:paraId="7F4F2740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Style w:val="font241"/>
                <w:b/>
              </w:rPr>
              <w:t>4a1</w:t>
            </w:r>
            <w:r w:rsidRPr="00F72FA4">
              <w:rPr>
                <w:rStyle w:val="font241"/>
              </w:rPr>
              <w:t>- Tematizzare le informazioni.</w:t>
            </w:r>
          </w:p>
          <w:p w14:paraId="20B64765" w14:textId="1AA1AF80" w:rsidR="00BA14C0" w:rsidRPr="00F72FA4" w:rsidRDefault="00BA14C0" w:rsidP="008F03D4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a2- </w:t>
            </w:r>
            <w:r w:rsidRPr="00F72FA4">
              <w:rPr>
                <w:rStyle w:val="font311"/>
              </w:rPr>
              <w:t>Usare il linguaggio specifico della disciplina per esporre oralmente le conoscenze acquisite.</w:t>
            </w:r>
          </w:p>
        </w:tc>
      </w:tr>
    </w:tbl>
    <w:p w14:paraId="7F528809" w14:textId="77777777" w:rsidR="00A95B06" w:rsidRPr="00F72FA4" w:rsidRDefault="00A95B06" w:rsidP="00A95B06">
      <w:pPr>
        <w:rPr>
          <w:rFonts w:ascii="Calibri" w:hAnsi="Calibri"/>
        </w:rPr>
      </w:pPr>
    </w:p>
    <w:p w14:paraId="18C4F8A7" w14:textId="77777777" w:rsidR="008F196D" w:rsidRPr="00F72FA4" w:rsidRDefault="008F196D" w:rsidP="00A95B06">
      <w:pPr>
        <w:rPr>
          <w:rFonts w:ascii="Calibri" w:hAnsi="Calibri"/>
        </w:rPr>
      </w:pPr>
    </w:p>
    <w:p w14:paraId="5783DD62" w14:textId="77777777" w:rsidR="008F196D" w:rsidRPr="00F72FA4" w:rsidRDefault="008F196D" w:rsidP="00A95B06">
      <w:pPr>
        <w:rPr>
          <w:rFonts w:ascii="Calibri" w:hAnsi="Calibri"/>
        </w:rPr>
      </w:pPr>
    </w:p>
    <w:p w14:paraId="78D0D3B6" w14:textId="77777777" w:rsidR="008F196D" w:rsidRPr="00F72FA4" w:rsidRDefault="008F196D" w:rsidP="00A95B06">
      <w:pPr>
        <w:rPr>
          <w:rFonts w:ascii="Calibri" w:hAnsi="Calibri"/>
        </w:rPr>
      </w:pPr>
    </w:p>
    <w:p w14:paraId="7E56E885" w14:textId="77777777" w:rsidR="008F196D" w:rsidRPr="00F72FA4" w:rsidRDefault="008F196D" w:rsidP="00A95B06">
      <w:pPr>
        <w:rPr>
          <w:rFonts w:ascii="Calibri" w:hAnsi="Calibri"/>
        </w:rPr>
      </w:pPr>
    </w:p>
    <w:p w14:paraId="67233CD0" w14:textId="77777777" w:rsidR="008F196D" w:rsidRPr="00F72FA4" w:rsidRDefault="008F196D" w:rsidP="00A95B06">
      <w:pPr>
        <w:rPr>
          <w:rFonts w:ascii="Calibri" w:hAnsi="Calibri"/>
        </w:rPr>
      </w:pPr>
    </w:p>
    <w:p w14:paraId="4DE0D333" w14:textId="77777777" w:rsidR="008F196D" w:rsidRPr="00F72FA4" w:rsidRDefault="008F196D" w:rsidP="00A95B06">
      <w:pPr>
        <w:rPr>
          <w:rFonts w:ascii="Calibri" w:hAnsi="Calibri"/>
        </w:rPr>
      </w:pPr>
    </w:p>
    <w:p w14:paraId="45132AFC" w14:textId="77777777" w:rsidR="008F196D" w:rsidRPr="00F72FA4" w:rsidRDefault="008F196D" w:rsidP="00A95B06">
      <w:pPr>
        <w:rPr>
          <w:rFonts w:ascii="Calibri" w:hAnsi="Calibri"/>
        </w:rPr>
      </w:pPr>
    </w:p>
    <w:p w14:paraId="0B64EF20" w14:textId="77777777" w:rsidR="008F196D" w:rsidRPr="00F72FA4" w:rsidRDefault="008F196D" w:rsidP="00A95B06">
      <w:pPr>
        <w:rPr>
          <w:rFonts w:ascii="Calibri" w:hAnsi="Calibri"/>
        </w:rPr>
      </w:pPr>
    </w:p>
    <w:p w14:paraId="3A364F7B" w14:textId="21F2DDDF" w:rsidR="008F196D" w:rsidRPr="00F72FA4" w:rsidRDefault="00336D29" w:rsidP="00A95B06">
      <w:pPr>
        <w:rPr>
          <w:rFonts w:ascii="Calibri" w:hAnsi="Calibri"/>
        </w:rPr>
      </w:pPr>
      <w:r>
        <w:rPr>
          <w:rFonts w:ascii="Calibri" w:hAnsi="Calibri"/>
          <w:b/>
          <w:color w:val="FF0000"/>
        </w:rPr>
        <w:lastRenderedPageBreak/>
        <w:t xml:space="preserve">                                                          </w:t>
      </w:r>
      <w:r w:rsidRPr="00F72FA4">
        <w:rPr>
          <w:rFonts w:ascii="Calibri" w:hAnsi="Calibri"/>
          <w:b/>
          <w:color w:val="FF0000"/>
        </w:rPr>
        <w:t>CITTADINANZA E COSTITUZIONE</w:t>
      </w:r>
    </w:p>
    <w:p w14:paraId="5093E5A5" w14:textId="77777777" w:rsidR="008F196D" w:rsidRPr="00F72FA4" w:rsidRDefault="008F196D" w:rsidP="00A95B06">
      <w:pPr>
        <w:rPr>
          <w:rFonts w:ascii="Calibri" w:hAnsi="Calibri"/>
        </w:rPr>
      </w:pPr>
    </w:p>
    <w:p w14:paraId="54DDBB1D" w14:textId="77777777" w:rsidR="008F196D" w:rsidRPr="00F72FA4" w:rsidRDefault="008F196D" w:rsidP="00A95B06">
      <w:pPr>
        <w:rPr>
          <w:rFonts w:ascii="Calibri" w:hAnsi="Calibri"/>
        </w:rPr>
      </w:pPr>
    </w:p>
    <w:p w14:paraId="59602F03" w14:textId="77777777" w:rsidR="008F196D" w:rsidRPr="00F72FA4" w:rsidRDefault="008F196D" w:rsidP="00A95B06">
      <w:pPr>
        <w:rPr>
          <w:rFonts w:ascii="Calibri" w:hAnsi="Calibri"/>
        </w:rPr>
      </w:pPr>
    </w:p>
    <w:p w14:paraId="1C39C260" w14:textId="77777777" w:rsidR="00A95B06" w:rsidRPr="00F72FA4" w:rsidRDefault="00A95B06" w:rsidP="00A95B06">
      <w:pPr>
        <w:rPr>
          <w:rFonts w:ascii="Calibri" w:hAnsi="Calibri"/>
        </w:rPr>
      </w:pPr>
    </w:p>
    <w:tbl>
      <w:tblPr>
        <w:tblpPr w:leftFromText="141" w:rightFromText="141" w:horzAnchor="margin" w:tblpY="10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895"/>
        <w:gridCol w:w="1872"/>
        <w:gridCol w:w="2384"/>
        <w:gridCol w:w="1606"/>
      </w:tblGrid>
      <w:tr w:rsidR="00A95B06" w:rsidRPr="00F72FA4" w14:paraId="27F6CD2C" w14:textId="77777777" w:rsidTr="003B53B6">
        <w:trPr>
          <w:trHeight w:val="938"/>
        </w:trPr>
        <w:tc>
          <w:tcPr>
            <w:tcW w:w="972" w:type="pct"/>
          </w:tcPr>
          <w:p w14:paraId="6EE28F26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F72FA4">
              <w:rPr>
                <w:rFonts w:ascii="Calibri" w:hAnsi="Calibri"/>
                <w:b/>
              </w:rPr>
              <w:t>COMPETENZE CHIAVE EUROPEE</w:t>
            </w:r>
          </w:p>
        </w:tc>
        <w:tc>
          <w:tcPr>
            <w:tcW w:w="984" w:type="pct"/>
          </w:tcPr>
          <w:p w14:paraId="049AA071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  <w:sz w:val="22"/>
              </w:rPr>
              <w:t>COMPETENZE CHIAVE DI CITTADINANZA</w:t>
            </w:r>
          </w:p>
        </w:tc>
        <w:tc>
          <w:tcPr>
            <w:tcW w:w="972" w:type="pct"/>
            <w:vAlign w:val="center"/>
          </w:tcPr>
          <w:p w14:paraId="3B09B770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1238" w:type="pct"/>
          </w:tcPr>
          <w:p w14:paraId="7ECF19DA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  <w:sz w:val="22"/>
              </w:rPr>
              <w:t>OBIETTIVI D’APPRENDIMENTO</w:t>
            </w:r>
          </w:p>
        </w:tc>
        <w:tc>
          <w:tcPr>
            <w:tcW w:w="834" w:type="pct"/>
          </w:tcPr>
          <w:p w14:paraId="6A1FBC0D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 xml:space="preserve">OBIETTIVI </w:t>
            </w:r>
          </w:p>
          <w:p w14:paraId="5E7E224D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SPECIFICI</w:t>
            </w:r>
          </w:p>
        </w:tc>
      </w:tr>
      <w:tr w:rsidR="00A95B06" w:rsidRPr="00F72FA4" w14:paraId="7B7277C4" w14:textId="77777777" w:rsidTr="003B53B6">
        <w:trPr>
          <w:trHeight w:val="10048"/>
        </w:trPr>
        <w:tc>
          <w:tcPr>
            <w:tcW w:w="972" w:type="pct"/>
          </w:tcPr>
          <w:p w14:paraId="4229EBB9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5D44F0C5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38D5AA3B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7F06C27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5D720263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79D2714B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19514894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5E5A12D5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409150A4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0"/>
              </w:rPr>
              <w:t>F</w:t>
            </w:r>
            <w:r w:rsidRPr="00F72FA4">
              <w:rPr>
                <w:rFonts w:ascii="Calibri" w:hAnsi="Calibri"/>
                <w:sz w:val="16"/>
                <w:szCs w:val="16"/>
              </w:rPr>
              <w:t xml:space="preserve">- COMPETENZE </w:t>
            </w:r>
            <w:proofErr w:type="gramStart"/>
            <w:r w:rsidRPr="00F72FA4">
              <w:rPr>
                <w:rFonts w:ascii="Calibri" w:hAnsi="Calibri"/>
                <w:sz w:val="16"/>
                <w:szCs w:val="16"/>
              </w:rPr>
              <w:t>SOCIALI  E</w:t>
            </w:r>
            <w:proofErr w:type="gramEnd"/>
            <w:r w:rsidRPr="00F72FA4">
              <w:rPr>
                <w:rFonts w:ascii="Calibri" w:hAnsi="Calibri"/>
                <w:sz w:val="16"/>
                <w:szCs w:val="16"/>
              </w:rPr>
              <w:t xml:space="preserve"> CIVICHE</w:t>
            </w:r>
          </w:p>
          <w:p w14:paraId="21CF8690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169F3C4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G.SPIRITO DI INIZIATIVA E IMPRENDITORIALITA’</w:t>
            </w:r>
          </w:p>
          <w:p w14:paraId="48B97B8C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EC57F6E" w14:textId="77777777" w:rsidR="00A95B06" w:rsidRPr="00F72FA4" w:rsidRDefault="00A95B06" w:rsidP="008F196D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H-CONSAPEVO-</w:t>
            </w:r>
          </w:p>
          <w:p w14:paraId="49B66312" w14:textId="77777777" w:rsidR="00A95B06" w:rsidRPr="00F72FA4" w:rsidRDefault="00A95B06" w:rsidP="008F196D">
            <w:pPr>
              <w:rPr>
                <w:rFonts w:ascii="Calibri" w:hAnsi="Calibri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  <w:p w14:paraId="750387A5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984" w:type="pct"/>
          </w:tcPr>
          <w:p w14:paraId="2377CA8A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A.1 COMUNICARE E COMPRENDERE </w:t>
            </w:r>
          </w:p>
          <w:p w14:paraId="45A1E4E0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6ED64FEC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>D.2\ E.</w:t>
            </w:r>
            <w:proofErr w:type="gramStart"/>
            <w:r w:rsidRPr="00F72FA4">
              <w:rPr>
                <w:rFonts w:ascii="Calibri" w:hAnsi="Calibri" w:cs="Calibri"/>
                <w:bCs/>
                <w:sz w:val="20"/>
              </w:rPr>
              <w:t>2  ACQUISIRE</w:t>
            </w:r>
            <w:proofErr w:type="gramEnd"/>
            <w:r w:rsidRPr="00F72FA4">
              <w:rPr>
                <w:rFonts w:ascii="Calibri" w:hAnsi="Calibri" w:cs="Calibri"/>
                <w:bCs/>
                <w:sz w:val="20"/>
              </w:rPr>
              <w:t xml:space="preserve"> ED INTERPRETARE L’INFORMAZIONE </w:t>
            </w:r>
          </w:p>
          <w:p w14:paraId="2EC4F5D0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                                                    </w:t>
            </w:r>
          </w:p>
          <w:p w14:paraId="551707C0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E.1 IMPARARE AD IMPARARE                                                          E.3 INDIVIDUARE COLLEGAMENTI E RELAZIONI </w:t>
            </w:r>
          </w:p>
          <w:p w14:paraId="6F912CC2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20"/>
              </w:rPr>
            </w:pPr>
          </w:p>
          <w:p w14:paraId="2F6F10C7" w14:textId="77777777" w:rsidR="00A95B06" w:rsidRPr="00F72FA4" w:rsidRDefault="00A95B06" w:rsidP="008F196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>F.1 COLLABORARE E PARTECIPARE                                            F.2 AGIRE IN MODO AUTONOMO E RESPONSABILE</w:t>
            </w:r>
            <w:r w:rsidRPr="00F72FA4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52E37756" w14:textId="77777777" w:rsidR="00A95B06" w:rsidRPr="00F72FA4" w:rsidRDefault="00A95B06" w:rsidP="008F196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72FA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7B65FE4C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G.1 PROGETTARE                                                                                        H.1 RAPPRESENTARE                                                       </w:t>
            </w:r>
          </w:p>
          <w:p w14:paraId="12D9A492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972" w:type="pct"/>
          </w:tcPr>
          <w:p w14:paraId="111AAC82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3- Riflette e fa proprie le ragioni dei diritti / doveri dei cittadini</w:t>
            </w:r>
          </w:p>
          <w:p w14:paraId="65E33B6A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96B50CF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5080658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E81C16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758AFB9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D332EE1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F9A2EB3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A48C129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8FE755F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68A41B9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- Conosce l'organizzazione dello Stato italiano. </w:t>
            </w:r>
          </w:p>
          <w:p w14:paraId="210825DC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A11F9E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46E12A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69A23F0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26153F3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D667BF6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ADE8019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A38F042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F0885B" w14:textId="0565F251" w:rsidR="00A95B06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6- Conosce le regole del Codice Stradale.</w:t>
            </w:r>
          </w:p>
          <w:p w14:paraId="6CAC0DF5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A0566F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209F7D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F935CF9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6278C6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3C0263D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D87B19F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AA8C97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E07258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08F6C9E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946AA4A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6FF97E6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732EAE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BD29C62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C626E7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ADBB0CF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91AC778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63315E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69B6C5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5957251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4F6397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DAE5DD" w14:textId="77777777" w:rsidR="00A95B06" w:rsidRPr="00F72FA4" w:rsidRDefault="00A95B06" w:rsidP="008F196D">
            <w:pPr>
              <w:pStyle w:val="Paragrafoelenc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B12A06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FA600BF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E776DB1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6B7CBA9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40CDA41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C1DAA82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9230E3A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238" w:type="pct"/>
          </w:tcPr>
          <w:p w14:paraId="066A41EA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3b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frontare le proprie esperienze con quelle dei bambini che subiscono violazione dei propri diritti. </w:t>
            </w:r>
          </w:p>
          <w:p w14:paraId="356F6AC7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3c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mprendere che tutti gli esseri umani hanno dei diritti. </w:t>
            </w:r>
          </w:p>
          <w:p w14:paraId="0E6013B0" w14:textId="77777777" w:rsidR="00F2172B" w:rsidRPr="00F72FA4" w:rsidRDefault="00F2172B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05A2466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4E9B087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425FDEB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8ACFCD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52C47D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6DFEDAE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4a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la struttura dello Stato italiano, le forme e il funzionamento delle amministrazioni locali. </w:t>
            </w:r>
          </w:p>
          <w:p w14:paraId="2426FBE4" w14:textId="77777777" w:rsidR="008F196D" w:rsidRPr="00F72FA4" w:rsidRDefault="008F196D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ADDC2B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4b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la Costituzione italiana. </w:t>
            </w:r>
          </w:p>
          <w:p w14:paraId="53E41AB0" w14:textId="77777777" w:rsidR="00F2172B" w:rsidRPr="00F72FA4" w:rsidRDefault="00F2172B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0E0AD33" w14:textId="77777777" w:rsidR="00F2172B" w:rsidRPr="00F72FA4" w:rsidRDefault="00F2172B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4E50B5C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F19ED0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733F4C9" w14:textId="76616081" w:rsidR="00A95B06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6a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Rispettare le norme del Codice Stradale come ciclista, pedone e passeggero.</w:t>
            </w:r>
          </w:p>
          <w:p w14:paraId="0F4286AF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359BE1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A9B1F9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1D6FE0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717CBE2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F5681A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FA7A6D4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DB7F6BF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A1148B" w14:textId="77777777" w:rsidR="008F196D" w:rsidRPr="00F72FA4" w:rsidRDefault="008F196D" w:rsidP="008F196D">
            <w:pPr>
              <w:rPr>
                <w:rFonts w:ascii="Calibri" w:hAnsi="Calibri"/>
              </w:rPr>
            </w:pPr>
          </w:p>
        </w:tc>
        <w:tc>
          <w:tcPr>
            <w:tcW w:w="834" w:type="pct"/>
          </w:tcPr>
          <w:p w14:paraId="51F8E7C7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3b1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i paesi del mondo in cui i diritti umani sono violati.</w:t>
            </w:r>
          </w:p>
          <w:p w14:paraId="54E08E84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5C833E5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3c1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il ruolo delle organizzazioni umanitarie internazionali.</w:t>
            </w:r>
          </w:p>
          <w:p w14:paraId="2C7BBF25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260B7F3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4a1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gli organi dello Stato centrale e quelli decentrali.</w:t>
            </w:r>
          </w:p>
          <w:p w14:paraId="737DA005" w14:textId="77777777" w:rsidR="00F2172B" w:rsidRPr="00F72FA4" w:rsidRDefault="00F2172B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570C93E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4b1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gli articoli fondamentali della Costituzione. </w:t>
            </w:r>
          </w:p>
          <w:p w14:paraId="42E518E1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9F842E8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6a1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la segnaletica stradale.</w:t>
            </w:r>
          </w:p>
          <w:p w14:paraId="742BAFF2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6a2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comportamenti corretti in qualità di: </w:t>
            </w:r>
          </w:p>
          <w:p w14:paraId="2A68DD5C" w14:textId="50F66972" w:rsidR="00A95B06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- Pedone – ciclista – passeggero su veicoli pubblici e privati. </w:t>
            </w:r>
          </w:p>
          <w:p w14:paraId="1400D3B0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C713D9C" w14:textId="18380CB0" w:rsidR="00A95B06" w:rsidRPr="00F72FA4" w:rsidRDefault="00A95B06" w:rsidP="008F196D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</w:p>
          <w:p w14:paraId="2F556E3A" w14:textId="77777777" w:rsidR="00A95B06" w:rsidRPr="00F72FA4" w:rsidRDefault="00A95B06" w:rsidP="008F196D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</w:p>
        </w:tc>
      </w:tr>
    </w:tbl>
    <w:p w14:paraId="79305227" w14:textId="77777777" w:rsidR="00064AFE" w:rsidRPr="00F72FA4" w:rsidRDefault="00064AFE" w:rsidP="00064AFE">
      <w:pPr>
        <w:pStyle w:val="Titolo4"/>
        <w:rPr>
          <w:rFonts w:ascii="Calibri" w:hAnsi="Calibri"/>
          <w:sz w:val="22"/>
          <w:szCs w:val="22"/>
        </w:rPr>
      </w:pPr>
    </w:p>
    <w:p w14:paraId="4DCC8F7D" w14:textId="77777777" w:rsidR="00064AFE" w:rsidRPr="00F72FA4" w:rsidRDefault="00064AFE" w:rsidP="00064A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F72FA4" w14:paraId="71F3CFE2" w14:textId="77777777" w:rsidTr="00F15219">
        <w:tc>
          <w:tcPr>
            <w:tcW w:w="9828" w:type="dxa"/>
          </w:tcPr>
          <w:p w14:paraId="3BA988D9" w14:textId="6251F22B" w:rsidR="00064AFE" w:rsidRPr="00F72FA4" w:rsidRDefault="003B53B6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  <w:color w:val="FF0000"/>
              </w:rPr>
              <w:lastRenderedPageBreak/>
              <w:t>CITTADINANZA E COSTITUZIONE</w:t>
            </w:r>
          </w:p>
        </w:tc>
      </w:tr>
      <w:tr w:rsidR="00064AFE" w:rsidRPr="00F72FA4" w14:paraId="4F025969" w14:textId="77777777" w:rsidTr="00F15219">
        <w:tc>
          <w:tcPr>
            <w:tcW w:w="9828" w:type="dxa"/>
          </w:tcPr>
          <w:p w14:paraId="317B1640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</w:p>
          <w:p w14:paraId="6347A7EF" w14:textId="6C152CEB" w:rsidR="00064AFE" w:rsidRPr="00F72FA4" w:rsidRDefault="00064AFE" w:rsidP="003B53B6">
            <w:pPr>
              <w:rPr>
                <w:rFonts w:ascii="Calibri" w:hAnsi="Calibri"/>
              </w:rPr>
            </w:pPr>
          </w:p>
        </w:tc>
      </w:tr>
      <w:tr w:rsidR="00064AFE" w:rsidRPr="00F72FA4" w14:paraId="5D7EFFE2" w14:textId="77777777" w:rsidTr="00F15219">
        <w:tc>
          <w:tcPr>
            <w:tcW w:w="9828" w:type="dxa"/>
          </w:tcPr>
          <w:p w14:paraId="282CE5F7" w14:textId="69BAB1DB" w:rsidR="00064AFE" w:rsidRPr="00F72FA4" w:rsidRDefault="003B53B6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CONTENUTI</w:t>
            </w:r>
          </w:p>
        </w:tc>
      </w:tr>
      <w:tr w:rsidR="003B53B6" w:rsidRPr="00F72FA4" w14:paraId="2FEE5E32" w14:textId="77777777" w:rsidTr="00F15219">
        <w:tc>
          <w:tcPr>
            <w:tcW w:w="9828" w:type="dxa"/>
          </w:tcPr>
          <w:p w14:paraId="000EEAAF" w14:textId="63FB15D8" w:rsidR="00357122" w:rsidRDefault="00357122" w:rsidP="00B06907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civiltà italiche.</w:t>
            </w:r>
          </w:p>
          <w:p w14:paraId="5382A000" w14:textId="77777777" w:rsidR="00B06907" w:rsidRPr="00F72FA4" w:rsidRDefault="00B06907" w:rsidP="00B06907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La nascita di un villaggio sui sette colli;</w:t>
            </w:r>
          </w:p>
          <w:p w14:paraId="5540F7F7" w14:textId="77777777" w:rsidR="00B06907" w:rsidRPr="00357122" w:rsidRDefault="00B06907" w:rsidP="00B06907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357122">
              <w:rPr>
                <w:rFonts w:ascii="Calibri" w:hAnsi="Calibri"/>
              </w:rPr>
              <w:t>Le civiltà circostanti;</w:t>
            </w:r>
          </w:p>
          <w:p w14:paraId="3875A203" w14:textId="77777777" w:rsidR="00B06907" w:rsidRPr="00357122" w:rsidRDefault="00B06907" w:rsidP="00B06907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357122">
              <w:rPr>
                <w:rFonts w:ascii="Calibri" w:hAnsi="Calibri"/>
              </w:rPr>
              <w:t>Leggenda e realtà sui sette re;</w:t>
            </w:r>
          </w:p>
          <w:p w14:paraId="2E59390C" w14:textId="0790C001" w:rsidR="003B53B6" w:rsidRPr="00F72FA4" w:rsidRDefault="00B06907" w:rsidP="00B06907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 w:rsidRPr="00357122">
              <w:rPr>
                <w:rFonts w:ascii="Calibri" w:hAnsi="Calibri"/>
                <w:sz w:val="24"/>
                <w:szCs w:val="24"/>
              </w:rPr>
              <w:t>Le mappe concettuali;</w:t>
            </w:r>
          </w:p>
        </w:tc>
      </w:tr>
      <w:tr w:rsidR="00064AFE" w:rsidRPr="00F72FA4" w14:paraId="33E6DA66" w14:textId="77777777" w:rsidTr="00F15219">
        <w:tc>
          <w:tcPr>
            <w:tcW w:w="9828" w:type="dxa"/>
          </w:tcPr>
          <w:p w14:paraId="6C2B620E" w14:textId="434C85ED" w:rsidR="00D73C5F" w:rsidRPr="00F72FA4" w:rsidRDefault="003B53B6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RACCORDI DISCIPLINARI</w:t>
            </w:r>
          </w:p>
          <w:p w14:paraId="575DB4F0" w14:textId="100A63B6" w:rsidR="00064AFE" w:rsidRPr="00F72FA4" w:rsidRDefault="00C94BE0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ITALIANO</w:t>
            </w:r>
            <w:r w:rsidR="003B53B6" w:rsidRPr="00F72FA4">
              <w:rPr>
                <w:rFonts w:ascii="Calibri" w:hAnsi="Calibri"/>
              </w:rPr>
              <w:t xml:space="preserve"> </w:t>
            </w:r>
            <w:r w:rsidR="00D73C5F" w:rsidRPr="00F72FA4">
              <w:rPr>
                <w:rFonts w:ascii="Calibri" w:hAnsi="Calibri"/>
              </w:rPr>
              <w:t>-ARTE E IMMAGINE</w:t>
            </w:r>
          </w:p>
          <w:p w14:paraId="40F32CC9" w14:textId="77777777" w:rsidR="00064AFE" w:rsidRPr="00F72FA4" w:rsidRDefault="00064AFE" w:rsidP="00D73C5F">
            <w:pPr>
              <w:rPr>
                <w:rFonts w:ascii="Calibri" w:hAnsi="Calibri"/>
                <w:b/>
              </w:rPr>
            </w:pPr>
          </w:p>
          <w:p w14:paraId="4C09ED71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A55466F" w14:textId="77777777" w:rsidR="00064AFE" w:rsidRPr="00F72FA4" w:rsidRDefault="00064AFE" w:rsidP="00064AFE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F72FA4" w14:paraId="1D046271" w14:textId="77777777" w:rsidTr="00F15219">
        <w:trPr>
          <w:trHeight w:val="437"/>
        </w:trPr>
        <w:tc>
          <w:tcPr>
            <w:tcW w:w="4935" w:type="dxa"/>
            <w:gridSpan w:val="2"/>
          </w:tcPr>
          <w:p w14:paraId="747BDFD2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4F4670C7" w14:textId="77777777" w:rsidR="00064AFE" w:rsidRPr="00F72FA4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5C6154F0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F72FA4" w14:paraId="7DEA2189" w14:textId="77777777" w:rsidTr="00F15219">
        <w:trPr>
          <w:trHeight w:val="207"/>
        </w:trPr>
        <w:tc>
          <w:tcPr>
            <w:tcW w:w="3289" w:type="dxa"/>
          </w:tcPr>
          <w:p w14:paraId="4C414811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7F7684CC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00D17109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064AFE" w:rsidRPr="00F72FA4" w14:paraId="436405A4" w14:textId="77777777" w:rsidTr="00F15219">
        <w:trPr>
          <w:trHeight w:val="2478"/>
        </w:trPr>
        <w:tc>
          <w:tcPr>
            <w:tcW w:w="3289" w:type="dxa"/>
          </w:tcPr>
          <w:p w14:paraId="1A15789D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44C0D702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35053581" w14:textId="77777777" w:rsidR="00064AFE" w:rsidRPr="00F72FA4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72FA4">
              <w:rPr>
                <w:rFonts w:ascii="Calibri" w:hAnsi="Calibri"/>
                <w:sz w:val="22"/>
                <w:szCs w:val="22"/>
              </w:rPr>
              <w:t>X</w:t>
            </w:r>
            <w:r w:rsidR="00064AFE" w:rsidRPr="00F72FA4">
              <w:rPr>
                <w:rFonts w:ascii="Calibri" w:hAnsi="Calibri"/>
                <w:sz w:val="22"/>
                <w:szCs w:val="22"/>
              </w:rPr>
              <w:t>riassunti</w:t>
            </w:r>
            <w:proofErr w:type="spellEnd"/>
          </w:p>
          <w:p w14:paraId="23E25E2C" w14:textId="77777777" w:rsidR="00064AFE" w:rsidRPr="00F72FA4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</w:t>
            </w:r>
            <w:r w:rsidR="00064AFE" w:rsidRPr="00F72FA4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3E437C53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E055ACA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 prove oggettive condivise</w:t>
            </w:r>
          </w:p>
          <w:p w14:paraId="6E78BAAA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 testi da completare</w:t>
            </w:r>
          </w:p>
          <w:p w14:paraId="289E104F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52E4669D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1F416C8E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2BEE3D0F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F72FA4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Pr="00F72FA4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Pr="00F72FA4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6DA92823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F72FA4">
              <w:rPr>
                <w:rFonts w:ascii="Calibri" w:hAnsi="Calibri"/>
                <w:sz w:val="22"/>
                <w:szCs w:val="22"/>
              </w:rPr>
              <w:t>relazione</w:t>
            </w:r>
            <w:proofErr w:type="gramEnd"/>
            <w:r w:rsidRPr="00F72FA4">
              <w:rPr>
                <w:rFonts w:ascii="Calibri" w:hAnsi="Calibri"/>
                <w:sz w:val="22"/>
                <w:szCs w:val="22"/>
              </w:rPr>
              <w:t xml:space="preserve"> su percorsi  effettuati</w:t>
            </w:r>
          </w:p>
          <w:p w14:paraId="0D75AFB1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interrogazioni </w:t>
            </w:r>
          </w:p>
          <w:p w14:paraId="76E1DF35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="00C94BE0" w:rsidRPr="00F72FA4">
              <w:rPr>
                <w:rFonts w:ascii="Calibri" w:hAnsi="Calibri"/>
                <w:sz w:val="22"/>
                <w:szCs w:val="22"/>
              </w:rPr>
              <w:t>discuss</w:t>
            </w:r>
            <w:r w:rsidRPr="00F72FA4">
              <w:rPr>
                <w:rFonts w:ascii="Calibri" w:hAnsi="Calibri"/>
                <w:sz w:val="22"/>
                <w:szCs w:val="22"/>
              </w:rPr>
              <w:t>ione collettiva</w:t>
            </w:r>
          </w:p>
          <w:p w14:paraId="523CE026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0470013A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57EBC55E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0AFF82F0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 prove grafiche</w:t>
            </w:r>
          </w:p>
          <w:p w14:paraId="074EF839" w14:textId="77777777" w:rsidR="00064AFE" w:rsidRPr="00F72FA4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F72FA4">
              <w:rPr>
                <w:rFonts w:ascii="Calibri" w:hAnsi="Calibri"/>
                <w:sz w:val="22"/>
                <w:szCs w:val="22"/>
              </w:rPr>
              <w:t>prove test motori</w:t>
            </w:r>
          </w:p>
          <w:p w14:paraId="7B955DAC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2C378DD1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6A4847FD" w14:textId="77777777" w:rsidR="00064AFE" w:rsidRPr="00F72FA4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F72FA4">
              <w:rPr>
                <w:rFonts w:ascii="Calibri" w:hAnsi="Calibri"/>
                <w:sz w:val="22"/>
                <w:szCs w:val="22"/>
              </w:rPr>
              <w:t xml:space="preserve"> prove in situazione</w:t>
            </w:r>
          </w:p>
          <w:p w14:paraId="71FEB689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 osservazione diretta</w:t>
            </w:r>
          </w:p>
          <w:p w14:paraId="53AD88C0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AFE" w:rsidRPr="00F72FA4" w14:paraId="1E194242" w14:textId="77777777" w:rsidTr="00F15219">
        <w:trPr>
          <w:trHeight w:val="400"/>
        </w:trPr>
        <w:tc>
          <w:tcPr>
            <w:tcW w:w="6578" w:type="dxa"/>
            <w:gridSpan w:val="3"/>
          </w:tcPr>
          <w:p w14:paraId="6F3940E3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27B3C47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4CC4345A" w14:textId="77777777" w:rsidR="00064AFE" w:rsidRPr="00F72FA4" w:rsidRDefault="00064AFE" w:rsidP="00F15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064AFE" w:rsidRPr="00F72FA4" w14:paraId="4FAC7EAD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A0F9520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52D8BA7A" w14:textId="77777777" w:rsidR="00064AFE" w:rsidRPr="00F72FA4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72FA4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5F76A998" w14:textId="77777777" w:rsidR="00064AFE" w:rsidRPr="00F72FA4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66550CCD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67D8F37B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09019BD1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1DC34425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671A0127" w14:textId="77777777" w:rsidR="00064AFE" w:rsidRPr="00F72FA4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BAB1A78" w14:textId="3B991118" w:rsidR="00064AFE" w:rsidRPr="00F72FA4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87983"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1E235D9D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72FA4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4DCB18CA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72FA4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0382E58A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849EBF" w14:textId="77777777" w:rsidR="00064AFE" w:rsidRPr="00F72FA4" w:rsidRDefault="00064AFE" w:rsidP="00064AFE">
      <w:pPr>
        <w:jc w:val="both"/>
        <w:rPr>
          <w:rFonts w:ascii="Calibri" w:hAnsi="Calibri"/>
          <w:sz w:val="12"/>
          <w:szCs w:val="16"/>
        </w:rPr>
      </w:pPr>
    </w:p>
    <w:p w14:paraId="319A6760" w14:textId="77777777" w:rsidR="00F72FA4" w:rsidRDefault="00F72FA4" w:rsidP="00F72FA4">
      <w:pPr>
        <w:rPr>
          <w:rFonts w:ascii="Calibri" w:hAnsi="Calibri"/>
        </w:rPr>
      </w:pPr>
    </w:p>
    <w:p w14:paraId="3F1F5F5E" w14:textId="6E7905F5" w:rsidR="00F72FA4" w:rsidRPr="0064152F" w:rsidRDefault="00056DCD" w:rsidP="00F72FA4">
      <w:pPr>
        <w:rPr>
          <w:rFonts w:ascii="Calibri" w:hAnsi="Calibri"/>
        </w:rPr>
      </w:pPr>
      <w:r>
        <w:rPr>
          <w:rFonts w:ascii="Calibri" w:hAnsi="Calibri"/>
        </w:rPr>
        <w:t>OFFIDA, 05/02/201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72FA4">
        <w:rPr>
          <w:rFonts w:ascii="Calibri" w:hAnsi="Calibri"/>
        </w:rPr>
        <w:tab/>
      </w:r>
      <w:r>
        <w:rPr>
          <w:rFonts w:ascii="Calibri" w:hAnsi="Calibri"/>
        </w:rPr>
        <w:t>GLI INSEGNANTI</w:t>
      </w:r>
    </w:p>
    <w:p w14:paraId="7994FBE7" w14:textId="3069020C" w:rsidR="007A75D8" w:rsidRPr="00F72FA4" w:rsidRDefault="00056DCD" w:rsidP="00F72FA4">
      <w:pPr>
        <w:rPr>
          <w:rFonts w:ascii="Calibri" w:hAnsi="Calibri"/>
        </w:rPr>
      </w:pPr>
      <w:r>
        <w:rPr>
          <w:rFonts w:ascii="Calibri" w:hAnsi="Calibri"/>
        </w:rPr>
        <w:t xml:space="preserve">        </w:t>
      </w:r>
    </w:p>
    <w:sectPr w:rsidR="007A75D8" w:rsidRPr="00F72FA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92180A"/>
    <w:multiLevelType w:val="hybridMultilevel"/>
    <w:tmpl w:val="903A77FC"/>
    <w:lvl w:ilvl="0" w:tplc="AE128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FE"/>
    <w:rsid w:val="00020492"/>
    <w:rsid w:val="00023AF9"/>
    <w:rsid w:val="00056DCD"/>
    <w:rsid w:val="00064AFE"/>
    <w:rsid w:val="000D51BD"/>
    <w:rsid w:val="000E2AA7"/>
    <w:rsid w:val="002056B3"/>
    <w:rsid w:val="00336D29"/>
    <w:rsid w:val="00357122"/>
    <w:rsid w:val="003B53B6"/>
    <w:rsid w:val="003F565C"/>
    <w:rsid w:val="0041002C"/>
    <w:rsid w:val="00416B04"/>
    <w:rsid w:val="00462CAA"/>
    <w:rsid w:val="00523E71"/>
    <w:rsid w:val="0054792F"/>
    <w:rsid w:val="005852C1"/>
    <w:rsid w:val="005B3AB7"/>
    <w:rsid w:val="00620B85"/>
    <w:rsid w:val="007541BE"/>
    <w:rsid w:val="007A75D8"/>
    <w:rsid w:val="008C1FC2"/>
    <w:rsid w:val="008F196D"/>
    <w:rsid w:val="009A60D4"/>
    <w:rsid w:val="00A87983"/>
    <w:rsid w:val="00A95B06"/>
    <w:rsid w:val="00AE4598"/>
    <w:rsid w:val="00B06907"/>
    <w:rsid w:val="00B524D1"/>
    <w:rsid w:val="00B62349"/>
    <w:rsid w:val="00BA0D3F"/>
    <w:rsid w:val="00BA143A"/>
    <w:rsid w:val="00BA14C0"/>
    <w:rsid w:val="00BF283B"/>
    <w:rsid w:val="00C94BE0"/>
    <w:rsid w:val="00CD2EA2"/>
    <w:rsid w:val="00D22654"/>
    <w:rsid w:val="00D319BC"/>
    <w:rsid w:val="00D73C5F"/>
    <w:rsid w:val="00DC0B85"/>
    <w:rsid w:val="00E70BFF"/>
    <w:rsid w:val="00E93553"/>
    <w:rsid w:val="00EF0BA8"/>
    <w:rsid w:val="00EF7202"/>
    <w:rsid w:val="00EF76BB"/>
    <w:rsid w:val="00F2172B"/>
    <w:rsid w:val="00F63887"/>
    <w:rsid w:val="00F7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3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character" w:customStyle="1" w:styleId="font241">
    <w:name w:val="font241"/>
    <w:rsid w:val="000E2AA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51">
    <w:name w:val="font251"/>
    <w:rsid w:val="00EF76B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95B06"/>
    <w:pPr>
      <w:autoSpaceDE w:val="0"/>
      <w:autoSpaceDN w:val="0"/>
      <w:spacing w:before="100" w:after="100"/>
    </w:pPr>
  </w:style>
  <w:style w:type="character" w:customStyle="1" w:styleId="font311">
    <w:name w:val="font311"/>
    <w:rsid w:val="00BA14C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D6BE-8AEC-4606-B0C5-30AE81EC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Renato Massacci</cp:lastModifiedBy>
  <cp:revision>2</cp:revision>
  <dcterms:created xsi:type="dcterms:W3CDTF">2019-05-28T18:11:00Z</dcterms:created>
  <dcterms:modified xsi:type="dcterms:W3CDTF">2019-05-28T18:11:00Z</dcterms:modified>
</cp:coreProperties>
</file>